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เด็กอนาถา ซึ่งอยู่ในความอุปการะเลี้ยงดูของบุคคล หน่วยงานเอกช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ผู้อุปการะ หรือหน่วยงานที่อุปการ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มีภูมิลำเนา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อนผู้ร้อง เจ้าบ้าน และบุคคลที่น่าเชื่อถือ โดยรวบรวมหลักฐาน พร้อมความเห็นเสนอให้ นายอำเภอ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 และแจ้งให้ผู้ขอเพิ่มชื่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ืองาน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038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038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345158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ถ้ามี 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รับตัวเด็กไว้อุปก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038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211699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เกี่ยวข้องกับเด็กที่ขอเพิ่มชื่อ เช่น หลักฐานการศึกษา จดหมาย ภาพถ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038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8185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เด็กอนาถา ซึ่งอยู่ในความอุปการะเลี้ยงดูของบุคคล หน่วยงานเอกช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เด็กอนาถา ซึ่งอยุ่ในความอุปการะเลี้ยงดูของบุคคล หน่วยงานเอกช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038AB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38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38A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38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38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253CC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915-9AF4-46FE-8237-CC22299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9:01:00Z</cp:lastPrinted>
  <dcterms:created xsi:type="dcterms:W3CDTF">2015-10-22T09:02:00Z</dcterms:created>
  <dcterms:modified xsi:type="dcterms:W3CDTF">2015-10-22T09:02:00Z</dcterms:modified>
</cp:coreProperties>
</file>